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65D02E8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D6116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D05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0054" w14:textId="77777777" w:rsidR="005432BC" w:rsidRDefault="005432BC" w:rsidP="00093E44">
      <w:r>
        <w:separator/>
      </w:r>
    </w:p>
  </w:endnote>
  <w:endnote w:type="continuationSeparator" w:id="0">
    <w:p w14:paraId="521FC560" w14:textId="77777777" w:rsidR="005432BC" w:rsidRDefault="005432B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1B5D" w14:textId="77777777" w:rsidR="005432BC" w:rsidRDefault="005432BC" w:rsidP="00093E44">
      <w:r>
        <w:separator/>
      </w:r>
    </w:p>
  </w:footnote>
  <w:footnote w:type="continuationSeparator" w:id="0">
    <w:p w14:paraId="656B651B" w14:textId="77777777" w:rsidR="005432BC" w:rsidRDefault="005432B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5432B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5432B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5432B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15B9D"/>
    <w:rsid w:val="00820A6B"/>
    <w:rsid w:val="00833D62"/>
    <w:rsid w:val="00833F1D"/>
    <w:rsid w:val="00837E12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259D5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52</cp:revision>
  <cp:lastPrinted>2020-10-09T07:21:00Z</cp:lastPrinted>
  <dcterms:created xsi:type="dcterms:W3CDTF">2020-10-07T06:22:00Z</dcterms:created>
  <dcterms:modified xsi:type="dcterms:W3CDTF">2021-10-26T18:01:00Z</dcterms:modified>
</cp:coreProperties>
</file>